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BBA6" w14:textId="590412E1" w:rsidR="008442CC" w:rsidRPr="00641005" w:rsidRDefault="00396D8C" w:rsidP="4579252F">
      <w:pPr>
        <w:pStyle w:val="ab"/>
        <w:spacing w:before="100" w:beforeAutospacing="1" w:line="240" w:lineRule="exact"/>
        <w:jc w:val="center"/>
        <w:rPr>
          <w:rFonts w:ascii="ＭＳ 明朝" w:hAnsi="ＭＳ 明朝"/>
          <w:b/>
          <w:bCs/>
          <w:spacing w:val="4"/>
          <w:sz w:val="16"/>
          <w:szCs w:val="16"/>
        </w:rPr>
      </w:pPr>
      <w:r w:rsidRPr="00641005">
        <w:rPr>
          <w:rFonts w:ascii="ＭＳ 明朝" w:hAnsi="ＭＳ 明朝"/>
          <w:b/>
          <w:bCs/>
          <w:spacing w:val="4"/>
          <w:sz w:val="24"/>
          <w:szCs w:val="24"/>
        </w:rPr>
        <w:t>令和</w:t>
      </w:r>
      <w:r w:rsidR="00CB765B">
        <w:rPr>
          <w:rFonts w:ascii="Century" w:hAnsi="Century" w:hint="eastAsia"/>
          <w:b/>
          <w:bCs/>
          <w:color w:val="000000" w:themeColor="text1"/>
          <w:spacing w:val="4"/>
          <w:sz w:val="24"/>
          <w:szCs w:val="24"/>
        </w:rPr>
        <w:t>６</w:t>
      </w:r>
      <w:bookmarkStart w:id="0" w:name="_GoBack"/>
      <w:bookmarkEnd w:id="0"/>
      <w:r w:rsidR="008442CC" w:rsidRPr="00641005">
        <w:rPr>
          <w:rFonts w:ascii="ＭＳ 明朝" w:hAnsi="ＭＳ 明朝"/>
          <w:b/>
          <w:bCs/>
          <w:spacing w:val="4"/>
          <w:sz w:val="24"/>
          <w:szCs w:val="24"/>
        </w:rPr>
        <w:t>年度 沖縄工業高等専門学校</w:t>
      </w:r>
    </w:p>
    <w:p w14:paraId="672A6659" w14:textId="77777777" w:rsidR="00F32854" w:rsidRPr="00641005" w:rsidRDefault="00F32854" w:rsidP="008442CC">
      <w:pPr>
        <w:pStyle w:val="ab"/>
        <w:spacing w:line="240" w:lineRule="exact"/>
        <w:jc w:val="center"/>
        <w:rPr>
          <w:spacing w:val="0"/>
          <w:sz w:val="16"/>
          <w:szCs w:val="16"/>
        </w:rPr>
      </w:pPr>
    </w:p>
    <w:p w14:paraId="24DD181E" w14:textId="77777777" w:rsidR="0065283D" w:rsidRPr="00641005" w:rsidRDefault="0065283D" w:rsidP="0065283D">
      <w:pPr>
        <w:adjustRightInd/>
        <w:spacing w:line="444" w:lineRule="exact"/>
        <w:jc w:val="center"/>
        <w:rPr>
          <w:rFonts w:ascii="ＭＳ 明朝" w:cs="Times New Roman"/>
          <w:color w:val="auto"/>
          <w:spacing w:val="6"/>
        </w:rPr>
      </w:pPr>
      <w:r w:rsidRPr="00641005">
        <w:rPr>
          <w:rFonts w:hint="eastAsia"/>
          <w:b/>
          <w:bCs/>
          <w:color w:val="auto"/>
          <w:spacing w:val="4"/>
          <w:sz w:val="40"/>
          <w:szCs w:val="40"/>
        </w:rPr>
        <w:t>推　　薦　　書</w:t>
      </w:r>
    </w:p>
    <w:p w14:paraId="0A37501D" w14:textId="77777777" w:rsidR="0065283D" w:rsidRPr="00641005" w:rsidRDefault="0065283D">
      <w:pPr>
        <w:adjustRightInd/>
        <w:spacing w:line="330" w:lineRule="exact"/>
        <w:rPr>
          <w:color w:val="auto"/>
          <w:spacing w:val="2"/>
          <w:sz w:val="26"/>
          <w:szCs w:val="26"/>
        </w:rPr>
      </w:pPr>
    </w:p>
    <w:tbl>
      <w:tblPr>
        <w:tblpPr w:leftFromText="142" w:rightFromText="142" w:vertAnchor="text" w:horzAnchor="margin" w:tblpXSpec="right" w:tblpY="-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7"/>
        <w:gridCol w:w="2472"/>
      </w:tblGrid>
      <w:tr w:rsidR="00641005" w:rsidRPr="00641005" w14:paraId="15CB25B0" w14:textId="77777777" w:rsidTr="0065283D">
        <w:trPr>
          <w:trHeight w:val="401"/>
        </w:trPr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220D34" w14:textId="2611FD44" w:rsidR="0065283D" w:rsidRPr="00641005" w:rsidRDefault="008121B9" w:rsidP="0065283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明朝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</w:rPr>
              <w:t>受験</w:t>
            </w:r>
            <w:r w:rsidR="0065283D" w:rsidRPr="00641005">
              <w:rPr>
                <w:rFonts w:hint="eastAsia"/>
                <w:color w:val="auto"/>
              </w:rPr>
              <w:t>番号</w:t>
            </w:r>
          </w:p>
        </w:tc>
        <w:tc>
          <w:tcPr>
            <w:tcW w:w="24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DA3FE9" w14:textId="703CB06E" w:rsidR="0065283D" w:rsidRPr="00641005" w:rsidRDefault="0065283D" w:rsidP="0065283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明朝" w:cs="Times New Roman"/>
                <w:color w:val="auto"/>
                <w:spacing w:val="6"/>
              </w:rPr>
            </w:pPr>
            <w:r w:rsidRPr="00641005">
              <w:rPr>
                <w:rFonts w:hint="eastAsia"/>
                <w:color w:val="auto"/>
                <w:position w:val="2"/>
              </w:rPr>
              <w:t>※</w:t>
            </w:r>
            <w:r w:rsidR="00C803D7">
              <w:rPr>
                <w:rFonts w:hint="eastAsia"/>
                <w:color w:val="auto"/>
                <w:position w:val="2"/>
              </w:rPr>
              <w:t>５１－</w:t>
            </w:r>
          </w:p>
        </w:tc>
      </w:tr>
    </w:tbl>
    <w:p w14:paraId="5DAB6C7B" w14:textId="77777777" w:rsidR="0065283D" w:rsidRPr="00641005" w:rsidRDefault="0065283D">
      <w:pPr>
        <w:adjustRightInd/>
        <w:spacing w:line="330" w:lineRule="exact"/>
        <w:rPr>
          <w:color w:val="auto"/>
          <w:spacing w:val="2"/>
          <w:sz w:val="26"/>
          <w:szCs w:val="26"/>
        </w:rPr>
      </w:pPr>
    </w:p>
    <w:p w14:paraId="02EB378F" w14:textId="77777777" w:rsidR="0065283D" w:rsidRPr="00641005" w:rsidRDefault="0065283D">
      <w:pPr>
        <w:adjustRightInd/>
        <w:spacing w:line="330" w:lineRule="exact"/>
        <w:rPr>
          <w:color w:val="auto"/>
          <w:spacing w:val="2"/>
          <w:sz w:val="26"/>
          <w:szCs w:val="26"/>
        </w:rPr>
      </w:pPr>
    </w:p>
    <w:p w14:paraId="42CE33E0" w14:textId="77777777" w:rsidR="00C714D4" w:rsidRPr="00641005" w:rsidRDefault="00C714D4">
      <w:pPr>
        <w:adjustRightInd/>
        <w:spacing w:line="330" w:lineRule="exact"/>
        <w:rPr>
          <w:rFonts w:ascii="ＭＳ 明朝" w:cs="Times New Roman"/>
          <w:color w:val="auto"/>
          <w:spacing w:val="6"/>
        </w:rPr>
      </w:pPr>
      <w:r w:rsidRPr="00641005">
        <w:rPr>
          <w:rFonts w:hint="eastAsia"/>
          <w:color w:val="auto"/>
          <w:spacing w:val="2"/>
          <w:sz w:val="26"/>
          <w:szCs w:val="26"/>
        </w:rPr>
        <w:t>沖縄工業高等専門学校長　殿</w:t>
      </w:r>
    </w:p>
    <w:p w14:paraId="14DF73EE" w14:textId="77777777" w:rsidR="00C714D4" w:rsidRPr="00E37647" w:rsidRDefault="00C714D4">
      <w:pPr>
        <w:adjustRightInd/>
        <w:spacing w:line="290" w:lineRule="exact"/>
        <w:rPr>
          <w:rFonts w:ascii="ＭＳ 明朝" w:cs="Times New Roman"/>
          <w:color w:val="auto"/>
          <w:spacing w:val="6"/>
        </w:rPr>
      </w:pPr>
      <w:r w:rsidRPr="00641005">
        <w:rPr>
          <w:rFonts w:cs="Times New Roman"/>
          <w:color w:val="auto"/>
        </w:rPr>
        <w:t xml:space="preserve">                                                   </w:t>
      </w:r>
      <w:r w:rsidRPr="00641005">
        <w:rPr>
          <w:rFonts w:hint="eastAsia"/>
          <w:color w:val="auto"/>
        </w:rPr>
        <w:t xml:space="preserve">　</w:t>
      </w:r>
      <w:r w:rsidRPr="00641005">
        <w:rPr>
          <w:rFonts w:cs="Times New Roman"/>
          <w:color w:val="auto"/>
        </w:rPr>
        <w:t xml:space="preserve">  </w:t>
      </w:r>
      <w:r w:rsidR="00396D8C" w:rsidRPr="00641005">
        <w:rPr>
          <w:rFonts w:hint="eastAsia"/>
          <w:color w:val="auto"/>
        </w:rPr>
        <w:t>令和</w:t>
      </w:r>
      <w:r w:rsidRPr="00E37647">
        <w:rPr>
          <w:rFonts w:hint="eastAsia"/>
          <w:color w:val="auto"/>
        </w:rPr>
        <w:t xml:space="preserve">　　年　　月　　日</w:t>
      </w:r>
    </w:p>
    <w:p w14:paraId="6A05A809" w14:textId="77777777" w:rsidR="00C714D4" w:rsidRPr="00E37647" w:rsidRDefault="00C714D4">
      <w:pPr>
        <w:adjustRightInd/>
        <w:spacing w:line="290" w:lineRule="exact"/>
        <w:rPr>
          <w:rFonts w:ascii="ＭＳ 明朝" w:cs="Times New Roman"/>
          <w:color w:val="auto"/>
          <w:spacing w:val="6"/>
        </w:rPr>
      </w:pPr>
    </w:p>
    <w:p w14:paraId="14CED43E" w14:textId="77777777" w:rsidR="00C714D4" w:rsidRPr="00E37647" w:rsidRDefault="00C714D4">
      <w:pPr>
        <w:adjustRightInd/>
        <w:spacing w:line="290" w:lineRule="exact"/>
        <w:rPr>
          <w:rFonts w:ascii="ＭＳ 明朝" w:cs="Times New Roman"/>
          <w:color w:val="auto"/>
          <w:spacing w:val="6"/>
        </w:rPr>
      </w:pPr>
      <w:r w:rsidRPr="00E37647">
        <w:rPr>
          <w:rFonts w:cs="Times New Roman"/>
          <w:color w:val="auto"/>
        </w:rPr>
        <w:t xml:space="preserve">                                     </w:t>
      </w:r>
      <w:r w:rsidRPr="00E37647">
        <w:rPr>
          <w:rFonts w:hint="eastAsia"/>
          <w:color w:val="auto"/>
          <w:spacing w:val="65"/>
          <w:fitText w:val="920" w:id="-85845248"/>
        </w:rPr>
        <w:t>学校</w:t>
      </w:r>
      <w:r w:rsidRPr="00E37647">
        <w:rPr>
          <w:rFonts w:hint="eastAsia"/>
          <w:color w:val="auto"/>
          <w:fitText w:val="920" w:id="-85845248"/>
        </w:rPr>
        <w:t>名</w:t>
      </w:r>
    </w:p>
    <w:p w14:paraId="75FAE809" w14:textId="77777777" w:rsidR="00C714D4" w:rsidRPr="00E37647" w:rsidRDefault="009F7AA3">
      <w:pPr>
        <w:adjustRightInd/>
        <w:spacing w:line="290" w:lineRule="exact"/>
        <w:rPr>
          <w:rFonts w:ascii="ＭＳ 明朝" w:cs="Times New Roman"/>
          <w:color w:val="auto"/>
          <w:spacing w:val="6"/>
        </w:rPr>
      </w:pPr>
      <w:r w:rsidRPr="00E3764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DA5C6D" wp14:editId="07777777">
                <wp:simplePos x="0" y="0"/>
                <wp:positionH relativeFrom="column">
                  <wp:posOffset>5375910</wp:posOffset>
                </wp:positionH>
                <wp:positionV relativeFrom="paragraph">
                  <wp:posOffset>106680</wp:posOffset>
                </wp:positionV>
                <wp:extent cx="346710" cy="3378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6026B7D">
              <v:rect id="Rectangle 2" style="position:absolute;left:0;text-align:left;margin-left:423.3pt;margin-top:8.4pt;width:27.3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.1mm" w14:anchorId="3440F3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"/>
            </w:pict>
          </mc:Fallback>
        </mc:AlternateContent>
      </w:r>
    </w:p>
    <w:p w14:paraId="22921D55" w14:textId="77777777" w:rsidR="00C714D4" w:rsidRPr="00E37647" w:rsidRDefault="00C714D4">
      <w:pPr>
        <w:adjustRightInd/>
        <w:spacing w:line="290" w:lineRule="exact"/>
        <w:rPr>
          <w:rFonts w:ascii="ＭＳ 明朝" w:cs="Times New Roman"/>
          <w:color w:val="auto"/>
          <w:spacing w:val="6"/>
        </w:rPr>
      </w:pPr>
      <w:r w:rsidRPr="00E37647">
        <w:rPr>
          <w:rFonts w:cs="Times New Roman"/>
          <w:color w:val="auto"/>
        </w:rPr>
        <w:t xml:space="preserve">                                     </w:t>
      </w:r>
      <w:r w:rsidRPr="00E37647">
        <w:rPr>
          <w:rFonts w:hint="eastAsia"/>
          <w:color w:val="auto"/>
          <w:spacing w:val="13"/>
          <w:fitText w:val="920" w:id="-85845247"/>
        </w:rPr>
        <w:t>学校長</w:t>
      </w:r>
      <w:r w:rsidRPr="00E37647">
        <w:rPr>
          <w:rFonts w:hint="eastAsia"/>
          <w:color w:val="auto"/>
          <w:spacing w:val="-18"/>
          <w:fitText w:val="920" w:id="-85845247"/>
        </w:rPr>
        <w:t>名</w:t>
      </w:r>
      <w:r w:rsidRPr="00E37647">
        <w:rPr>
          <w:rFonts w:cs="Times New Roman"/>
          <w:color w:val="auto"/>
        </w:rPr>
        <w:t xml:space="preserve">                             </w:t>
      </w:r>
      <w:r w:rsidRPr="00E37647">
        <w:rPr>
          <w:rFonts w:hint="eastAsia"/>
          <w:color w:val="auto"/>
        </w:rPr>
        <w:t>職印</w:t>
      </w:r>
    </w:p>
    <w:p w14:paraId="5A39BBE3" w14:textId="77777777" w:rsidR="00C714D4" w:rsidRPr="00E37647" w:rsidRDefault="00C714D4">
      <w:pPr>
        <w:adjustRightInd/>
        <w:spacing w:line="290" w:lineRule="exact"/>
        <w:rPr>
          <w:rFonts w:ascii="ＭＳ 明朝" w:cs="Times New Roman"/>
          <w:color w:val="auto"/>
          <w:spacing w:val="6"/>
        </w:rPr>
      </w:pPr>
    </w:p>
    <w:p w14:paraId="15F3DC51" w14:textId="77777777" w:rsidR="00C714D4" w:rsidRPr="00E37647" w:rsidRDefault="00C714D4">
      <w:pPr>
        <w:adjustRightInd/>
        <w:spacing w:line="290" w:lineRule="exact"/>
        <w:rPr>
          <w:rFonts w:ascii="ＭＳ 明朝" w:cs="Times New Roman"/>
          <w:color w:val="auto"/>
          <w:spacing w:val="6"/>
        </w:rPr>
      </w:pPr>
      <w:r w:rsidRPr="00E37647">
        <w:rPr>
          <w:rFonts w:hint="eastAsia"/>
          <w:color w:val="auto"/>
        </w:rPr>
        <w:t xml:space="preserve">　　下記の者は</w:t>
      </w:r>
      <w:r w:rsidR="00CE30B3" w:rsidRPr="00E37647">
        <w:rPr>
          <w:rFonts w:hint="eastAsia"/>
          <w:color w:val="auto"/>
        </w:rPr>
        <w:t>、</w:t>
      </w:r>
      <w:r w:rsidRPr="00E37647">
        <w:rPr>
          <w:rFonts w:hint="eastAsia"/>
          <w:color w:val="auto"/>
        </w:rPr>
        <w:t>貴校への入学がふさわしい者と認め</w:t>
      </w:r>
      <w:r w:rsidR="00CE30B3" w:rsidRPr="00E37647">
        <w:rPr>
          <w:rFonts w:hint="eastAsia"/>
          <w:color w:val="auto"/>
        </w:rPr>
        <w:t>、</w:t>
      </w:r>
      <w:r w:rsidRPr="00E37647">
        <w:rPr>
          <w:rFonts w:hint="eastAsia"/>
          <w:color w:val="auto"/>
        </w:rPr>
        <w:t>責任を持って推薦いたします。</w:t>
      </w:r>
    </w:p>
    <w:p w14:paraId="41C8F396" w14:textId="77777777" w:rsidR="00C714D4" w:rsidRPr="00E37647" w:rsidRDefault="00C714D4">
      <w:pPr>
        <w:adjustRightInd/>
        <w:spacing w:line="290" w:lineRule="exact"/>
        <w:rPr>
          <w:rFonts w:ascii="ＭＳ 明朝" w:cs="Times New Roman"/>
          <w:color w:val="auto"/>
          <w:spacing w:val="6"/>
        </w:rPr>
      </w:pPr>
    </w:p>
    <w:p w14:paraId="6FD9BE1C" w14:textId="77777777" w:rsidR="005F6209" w:rsidRPr="00E37647" w:rsidRDefault="00C714D4" w:rsidP="005F6209">
      <w:pPr>
        <w:pStyle w:val="a7"/>
        <w:rPr>
          <w:color w:val="auto"/>
        </w:rPr>
      </w:pPr>
      <w:r w:rsidRPr="00E37647">
        <w:rPr>
          <w:rFonts w:hint="eastAsia"/>
          <w:color w:val="auto"/>
        </w:rPr>
        <w:t>記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8"/>
        <w:gridCol w:w="1057"/>
        <w:gridCol w:w="2721"/>
        <w:gridCol w:w="426"/>
        <w:gridCol w:w="1134"/>
        <w:gridCol w:w="141"/>
        <w:gridCol w:w="2708"/>
      </w:tblGrid>
      <w:tr w:rsidR="00C714D4" w:rsidRPr="00E37647" w14:paraId="1BCD1650" w14:textId="77777777" w:rsidTr="0053159B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16DB0E7D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E37647">
              <w:rPr>
                <w:rFonts w:cs="Times New Roman"/>
                <w:color w:val="auto"/>
              </w:rPr>
              <w:t xml:space="preserve"> </w:t>
            </w:r>
            <w:r w:rsidRPr="00E37647">
              <w:rPr>
                <w:rFonts w:hint="eastAsia"/>
                <w:color w:val="auto"/>
              </w:rPr>
              <w:t>ふりがな</w:t>
            </w:r>
          </w:p>
        </w:tc>
        <w:tc>
          <w:tcPr>
            <w:tcW w:w="3778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2A3D3EC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E3188" w14:textId="77777777" w:rsidR="00373169" w:rsidRPr="00E37647" w:rsidRDefault="00373169" w:rsidP="0037316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E37647">
              <w:rPr>
                <w:rFonts w:ascii="ＭＳ 明朝" w:cs="Times New Roman" w:hint="eastAsia"/>
                <w:color w:val="auto"/>
                <w:spacing w:val="6"/>
              </w:rPr>
              <w:t>男</w:t>
            </w:r>
          </w:p>
          <w:p w14:paraId="2B00E9CF" w14:textId="77777777" w:rsidR="00373169" w:rsidRPr="00E37647" w:rsidRDefault="00373169" w:rsidP="0037316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E37647">
              <w:rPr>
                <w:rFonts w:ascii="ＭＳ 明朝" w:cs="Times New Roman" w:hint="eastAsia"/>
                <w:color w:val="auto"/>
                <w:spacing w:val="6"/>
              </w:rPr>
              <w:t>・</w:t>
            </w:r>
          </w:p>
          <w:p w14:paraId="0CC70330" w14:textId="77777777" w:rsidR="00C714D4" w:rsidRPr="00E37647" w:rsidRDefault="00373169" w:rsidP="0037316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E37647">
              <w:rPr>
                <w:rFonts w:ascii="ＭＳ 明朝" w:cs="Times New Roman" w:hint="eastAsia"/>
                <w:color w:val="auto"/>
                <w:spacing w:val="6"/>
              </w:rPr>
              <w:t>女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247ABC" w14:textId="77777777" w:rsidR="00C714D4" w:rsidRPr="00E37647" w:rsidRDefault="0053159B" w:rsidP="0053159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E37647">
              <w:rPr>
                <w:rFonts w:ascii="ＭＳ 明朝" w:cs="Times New Roman" w:hint="eastAsia"/>
                <w:color w:val="auto"/>
                <w:spacing w:val="6"/>
              </w:rPr>
              <w:t>志望学科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254C9F2" w14:textId="77777777" w:rsidR="00C714D4" w:rsidRPr="00E37647" w:rsidRDefault="0053159B" w:rsidP="0053159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right"/>
              <w:rPr>
                <w:rFonts w:ascii="ＭＳ 明朝" w:cs="Times New Roman"/>
                <w:color w:val="auto"/>
                <w:spacing w:val="6"/>
              </w:rPr>
            </w:pPr>
            <w:r w:rsidRPr="00E37647">
              <w:rPr>
                <w:rFonts w:ascii="ＭＳ 明朝" w:cs="Times New Roman" w:hint="eastAsia"/>
                <w:color w:val="auto"/>
                <w:spacing w:val="6"/>
              </w:rPr>
              <w:t>工学科</w:t>
            </w:r>
          </w:p>
        </w:tc>
      </w:tr>
      <w:tr w:rsidR="00C714D4" w:rsidRPr="00E37647" w14:paraId="67311199" w14:textId="77777777" w:rsidTr="007E0D1B">
        <w:trPr>
          <w:trHeight w:val="619"/>
        </w:trPr>
        <w:tc>
          <w:tcPr>
            <w:tcW w:w="126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36AD" w14:textId="77777777" w:rsidR="00C714D4" w:rsidRPr="00E37647" w:rsidRDefault="00C714D4" w:rsidP="007E0D1B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56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E37647">
              <w:rPr>
                <w:rFonts w:hint="eastAsia"/>
                <w:color w:val="auto"/>
                <w:position w:val="4"/>
              </w:rPr>
              <w:t>氏　　名</w:t>
            </w:r>
          </w:p>
        </w:tc>
        <w:tc>
          <w:tcPr>
            <w:tcW w:w="377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940D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0E27B00A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61E4C" w14:textId="77777777" w:rsidR="00C714D4" w:rsidRPr="00E37647" w:rsidRDefault="00C714D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AFD9C" w14:textId="77777777" w:rsidR="00C714D4" w:rsidRPr="00E37647" w:rsidRDefault="00C714D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B94D5A5" w14:textId="77777777" w:rsidR="00C714D4" w:rsidRPr="00E37647" w:rsidRDefault="00C714D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C714D4" w:rsidRPr="00E37647" w14:paraId="1D251938" w14:textId="77777777" w:rsidTr="0053159B">
        <w:trPr>
          <w:trHeight w:val="264"/>
        </w:trPr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FD8D50" w14:textId="77777777" w:rsidR="00C714D4" w:rsidRPr="00E37647" w:rsidRDefault="003E16B8" w:rsidP="003E16B8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E37647">
              <w:rPr>
                <w:rFonts w:ascii="ＭＳ 明朝" w:cs="Times New Roman" w:hint="eastAsia"/>
                <w:color w:val="auto"/>
                <w:spacing w:val="6"/>
              </w:rPr>
              <w:t>生年月日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D727C" w14:textId="1C4494CE" w:rsidR="00C714D4" w:rsidRPr="00E37647" w:rsidRDefault="00E50564" w:rsidP="003E16B8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>
              <w:rPr>
                <w:rFonts w:ascii="ＭＳ 明朝" w:cs="Times New Roman" w:hint="eastAsia"/>
                <w:color w:val="auto"/>
                <w:spacing w:val="6"/>
              </w:rPr>
              <w:t>昭和･</w:t>
            </w:r>
            <w:r w:rsidR="003E16B8" w:rsidRPr="00E37647">
              <w:rPr>
                <w:rFonts w:ascii="ＭＳ 明朝" w:cs="Times New Roman" w:hint="eastAsia"/>
                <w:color w:val="auto"/>
                <w:spacing w:val="6"/>
              </w:rPr>
              <w:t>平成　　年　　月　　日</w:t>
            </w:r>
            <w:r w:rsidR="00E77C41" w:rsidRPr="00E37647">
              <w:rPr>
                <w:rFonts w:ascii="ＭＳ 明朝" w:cs="Times New Roman" w:hint="eastAsia"/>
                <w:color w:val="auto"/>
                <w:spacing w:val="6"/>
              </w:rPr>
              <w:t>生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EEC669" w14:textId="77777777" w:rsidR="00C714D4" w:rsidRPr="00E37647" w:rsidRDefault="00C714D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56B9AB" w14:textId="77777777" w:rsidR="00C714D4" w:rsidRPr="00E37647" w:rsidRDefault="00C714D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5FB0818" w14:textId="77777777" w:rsidR="00C714D4" w:rsidRPr="00E37647" w:rsidRDefault="00C714D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EF13FC" w:rsidRPr="00E37647" w14:paraId="44D8F5A1" w14:textId="77777777" w:rsidTr="00550F82">
        <w:trPr>
          <w:trHeight w:val="381"/>
        </w:trPr>
        <w:tc>
          <w:tcPr>
            <w:tcW w:w="23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AF16617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  <w:r w:rsidRPr="00E37647">
              <w:rPr>
                <w:rFonts w:hint="eastAsia"/>
                <w:color w:val="auto"/>
              </w:rPr>
              <w:t>中学校での席次</w:t>
            </w:r>
          </w:p>
          <w:p w14:paraId="60BB1850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  <w:r w:rsidRPr="00E37647">
              <w:rPr>
                <w:rFonts w:hint="eastAsia"/>
                <w:color w:val="auto"/>
              </w:rPr>
              <w:t>（直近の成績）</w:t>
            </w:r>
          </w:p>
        </w:tc>
        <w:tc>
          <w:tcPr>
            <w:tcW w:w="4422" w:type="dxa"/>
            <w:gridSpan w:val="4"/>
            <w:tcBorders>
              <w:top w:val="single" w:sz="12" w:space="0" w:color="000000"/>
            </w:tcBorders>
            <w:vAlign w:val="center"/>
          </w:tcPr>
          <w:p w14:paraId="79267DAC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  <w:r w:rsidRPr="00E37647">
              <w:rPr>
                <w:rFonts w:hint="eastAsia"/>
                <w:color w:val="auto"/>
              </w:rPr>
              <w:t>席　　次</w:t>
            </w:r>
          </w:p>
        </w:tc>
        <w:tc>
          <w:tcPr>
            <w:tcW w:w="2708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01DCFC76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  <w:r w:rsidRPr="00E37647">
              <w:rPr>
                <w:rFonts w:hint="eastAsia"/>
                <w:color w:val="auto"/>
              </w:rPr>
              <w:t>該当のものに○を記入</w:t>
            </w:r>
          </w:p>
        </w:tc>
      </w:tr>
      <w:tr w:rsidR="00EF13FC" w:rsidRPr="00E37647" w14:paraId="1A3D5505" w14:textId="77777777" w:rsidTr="00CE4935">
        <w:trPr>
          <w:trHeight w:val="524"/>
        </w:trPr>
        <w:tc>
          <w:tcPr>
            <w:tcW w:w="232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049F31CB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6E73F7A9" w14:textId="77777777" w:rsidR="00EF13FC" w:rsidRPr="00E37647" w:rsidRDefault="0032426F" w:rsidP="00CE493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color w:val="auto"/>
              </w:rPr>
            </w:pPr>
            <w:r w:rsidRPr="00E37647">
              <w:rPr>
                <w:rFonts w:hint="eastAsia"/>
                <w:color w:val="auto"/>
              </w:rPr>
              <w:t>上（上位</w:t>
            </w:r>
            <w:r w:rsidR="00EF13FC" w:rsidRPr="00E37647">
              <w:rPr>
                <w:color w:val="auto"/>
              </w:rPr>
              <w:t>10</w:t>
            </w:r>
            <w:r w:rsidR="00EF13FC" w:rsidRPr="00E37647">
              <w:rPr>
                <w:rFonts w:hint="eastAsia"/>
                <w:color w:val="auto"/>
              </w:rPr>
              <w:t>％以内）</w:t>
            </w:r>
          </w:p>
        </w:tc>
        <w:tc>
          <w:tcPr>
            <w:tcW w:w="2708" w:type="dxa"/>
            <w:tcBorders>
              <w:right w:val="single" w:sz="12" w:space="0" w:color="auto"/>
            </w:tcBorders>
            <w:vAlign w:val="center"/>
          </w:tcPr>
          <w:p w14:paraId="53128261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</w:p>
        </w:tc>
      </w:tr>
      <w:tr w:rsidR="00EF13FC" w:rsidRPr="00E37647" w14:paraId="4B42C19F" w14:textId="77777777" w:rsidTr="00CE4935">
        <w:trPr>
          <w:trHeight w:val="574"/>
        </w:trPr>
        <w:tc>
          <w:tcPr>
            <w:tcW w:w="232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62486C05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4844FE0B" w14:textId="77777777" w:rsidR="00EF13FC" w:rsidRPr="00E37647" w:rsidRDefault="00EF13FC" w:rsidP="00CE493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color w:val="auto"/>
              </w:rPr>
            </w:pPr>
            <w:r w:rsidRPr="00E37647">
              <w:rPr>
                <w:rFonts w:hint="eastAsia"/>
                <w:color w:val="auto"/>
              </w:rPr>
              <w:t>中の上（上位</w:t>
            </w:r>
            <w:r w:rsidRPr="00E37647">
              <w:rPr>
                <w:color w:val="auto"/>
              </w:rPr>
              <w:t>1</w:t>
            </w:r>
            <w:r w:rsidR="007E6869" w:rsidRPr="00E37647">
              <w:rPr>
                <w:rFonts w:hint="eastAsia"/>
                <w:color w:val="auto"/>
              </w:rPr>
              <w:t>1</w:t>
            </w:r>
            <w:r w:rsidRPr="00E37647">
              <w:rPr>
                <w:rFonts w:hint="eastAsia"/>
                <w:color w:val="auto"/>
              </w:rPr>
              <w:t>％～</w:t>
            </w:r>
            <w:r w:rsidRPr="00E37647">
              <w:rPr>
                <w:color w:val="auto"/>
              </w:rPr>
              <w:t>30</w:t>
            </w:r>
            <w:r w:rsidRPr="00E37647">
              <w:rPr>
                <w:rFonts w:hint="eastAsia"/>
                <w:color w:val="auto"/>
              </w:rPr>
              <w:t>％以内）</w:t>
            </w:r>
          </w:p>
        </w:tc>
        <w:tc>
          <w:tcPr>
            <w:tcW w:w="2708" w:type="dxa"/>
            <w:tcBorders>
              <w:right w:val="single" w:sz="12" w:space="0" w:color="auto"/>
            </w:tcBorders>
            <w:vAlign w:val="center"/>
          </w:tcPr>
          <w:p w14:paraId="4101652C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</w:p>
        </w:tc>
      </w:tr>
      <w:tr w:rsidR="00EF13FC" w:rsidRPr="00E37647" w14:paraId="048444F6" w14:textId="77777777" w:rsidTr="00866551">
        <w:trPr>
          <w:trHeight w:val="570"/>
        </w:trPr>
        <w:tc>
          <w:tcPr>
            <w:tcW w:w="232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4B99056E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71F34919" w14:textId="77777777" w:rsidR="00EF13FC" w:rsidRPr="00E37647" w:rsidRDefault="000E590C" w:rsidP="00CE493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color w:val="auto"/>
              </w:rPr>
            </w:pPr>
            <w:r w:rsidRPr="00E37647">
              <w:rPr>
                <w:rFonts w:hint="eastAsia"/>
                <w:color w:val="auto"/>
              </w:rPr>
              <w:t>中（上位</w:t>
            </w:r>
            <w:r w:rsidRPr="00E37647">
              <w:rPr>
                <w:color w:val="auto"/>
              </w:rPr>
              <w:t>3</w:t>
            </w:r>
            <w:r w:rsidR="007E6869" w:rsidRPr="00E37647">
              <w:rPr>
                <w:rFonts w:hint="eastAsia"/>
                <w:color w:val="auto"/>
              </w:rPr>
              <w:t>1</w:t>
            </w:r>
            <w:r w:rsidRPr="00E37647">
              <w:rPr>
                <w:rFonts w:hint="eastAsia"/>
                <w:color w:val="auto"/>
              </w:rPr>
              <w:t>％～</w:t>
            </w:r>
            <w:r w:rsidRPr="00E37647">
              <w:rPr>
                <w:color w:val="auto"/>
              </w:rPr>
              <w:t>60</w:t>
            </w:r>
            <w:r w:rsidRPr="00E37647">
              <w:rPr>
                <w:rFonts w:hint="eastAsia"/>
                <w:color w:val="auto"/>
              </w:rPr>
              <w:t>％以内）</w:t>
            </w:r>
          </w:p>
        </w:tc>
        <w:tc>
          <w:tcPr>
            <w:tcW w:w="2708" w:type="dxa"/>
            <w:tcBorders>
              <w:right w:val="single" w:sz="12" w:space="0" w:color="auto"/>
            </w:tcBorders>
            <w:vAlign w:val="center"/>
          </w:tcPr>
          <w:p w14:paraId="1299C43A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</w:p>
        </w:tc>
      </w:tr>
      <w:tr w:rsidR="00EF13FC" w:rsidRPr="00E37647" w14:paraId="6C72E437" w14:textId="77777777" w:rsidTr="00CE4935">
        <w:trPr>
          <w:trHeight w:val="552"/>
        </w:trPr>
        <w:tc>
          <w:tcPr>
            <w:tcW w:w="2325" w:type="dxa"/>
            <w:gridSpan w:val="2"/>
            <w:vMerge/>
            <w:tcBorders>
              <w:left w:val="single" w:sz="12" w:space="0" w:color="000000"/>
              <w:bottom w:val="nil"/>
            </w:tcBorders>
            <w:vAlign w:val="center"/>
          </w:tcPr>
          <w:p w14:paraId="4DDBEF00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</w:p>
        </w:tc>
        <w:tc>
          <w:tcPr>
            <w:tcW w:w="4422" w:type="dxa"/>
            <w:gridSpan w:val="4"/>
            <w:tcBorders>
              <w:bottom w:val="nil"/>
            </w:tcBorders>
            <w:vAlign w:val="center"/>
          </w:tcPr>
          <w:p w14:paraId="39F74D0B" w14:textId="77777777" w:rsidR="00EF13FC" w:rsidRPr="00E37647" w:rsidRDefault="002D5F58" w:rsidP="00CE493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color w:val="auto"/>
              </w:rPr>
            </w:pPr>
            <w:r w:rsidRPr="00E37647">
              <w:rPr>
                <w:rFonts w:hint="eastAsia"/>
                <w:color w:val="auto"/>
              </w:rPr>
              <w:t>その他（　　　　　　　　　　　　）</w:t>
            </w:r>
          </w:p>
        </w:tc>
        <w:tc>
          <w:tcPr>
            <w:tcW w:w="2708" w:type="dxa"/>
            <w:tcBorders>
              <w:bottom w:val="nil"/>
              <w:right w:val="single" w:sz="12" w:space="0" w:color="auto"/>
            </w:tcBorders>
            <w:vAlign w:val="center"/>
          </w:tcPr>
          <w:p w14:paraId="3461D779" w14:textId="77777777" w:rsidR="00EF13FC" w:rsidRPr="00E37647" w:rsidRDefault="00EF13FC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color w:val="auto"/>
              </w:rPr>
            </w:pPr>
          </w:p>
        </w:tc>
      </w:tr>
      <w:tr w:rsidR="00C714D4" w:rsidRPr="00E37647" w14:paraId="5866D730" w14:textId="77777777" w:rsidTr="00A66BCD">
        <w:trPr>
          <w:trHeight w:val="504"/>
        </w:trPr>
        <w:tc>
          <w:tcPr>
            <w:tcW w:w="945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FB07DA0" w14:textId="77777777" w:rsidR="00C714D4" w:rsidRPr="00E37647" w:rsidRDefault="00C714D4" w:rsidP="0026087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E37647">
              <w:rPr>
                <w:rFonts w:hint="eastAsia"/>
                <w:color w:val="auto"/>
              </w:rPr>
              <w:t>推　　薦　　理　　由</w:t>
            </w:r>
          </w:p>
        </w:tc>
      </w:tr>
      <w:tr w:rsidR="00C714D4" w:rsidRPr="00E37647" w14:paraId="3CF2D8B6" w14:textId="77777777" w:rsidTr="00A66BCD">
        <w:tc>
          <w:tcPr>
            <w:tcW w:w="9455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FB78278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1FC39945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C714D4" w:rsidRPr="00E37647" w14:paraId="0562CB0E" w14:textId="77777777">
        <w:tc>
          <w:tcPr>
            <w:tcW w:w="9455" w:type="dxa"/>
            <w:gridSpan w:val="7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CE0A41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62EBF3C5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C714D4" w:rsidRPr="00E37647" w14:paraId="6D98A12B" w14:textId="77777777">
        <w:tc>
          <w:tcPr>
            <w:tcW w:w="9455" w:type="dxa"/>
            <w:gridSpan w:val="7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46DB82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5997CC1D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C714D4" w:rsidRPr="00E37647" w14:paraId="110FFD37" w14:textId="77777777">
        <w:tc>
          <w:tcPr>
            <w:tcW w:w="9455" w:type="dxa"/>
            <w:gridSpan w:val="7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699379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3FE9F23F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C714D4" w:rsidRPr="00E37647" w14:paraId="1F72F646" w14:textId="77777777">
        <w:tc>
          <w:tcPr>
            <w:tcW w:w="9455" w:type="dxa"/>
            <w:gridSpan w:val="7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CE6F91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61CDCEAD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C714D4" w:rsidRPr="00E37647" w14:paraId="6BB9E253" w14:textId="77777777">
        <w:tc>
          <w:tcPr>
            <w:tcW w:w="9455" w:type="dxa"/>
            <w:gridSpan w:val="7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DE523C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52E56223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C714D4" w:rsidRPr="00E37647" w14:paraId="07547A01" w14:textId="77777777" w:rsidTr="005A6FA5">
        <w:trPr>
          <w:trHeight w:val="758"/>
        </w:trPr>
        <w:tc>
          <w:tcPr>
            <w:tcW w:w="9455" w:type="dxa"/>
            <w:gridSpan w:val="7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3CB0F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07459315" w14:textId="77777777" w:rsidR="00C714D4" w:rsidRPr="00E37647" w:rsidRDefault="00C714D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</w:tbl>
    <w:p w14:paraId="4F51F56B" w14:textId="77777777" w:rsidR="007E0D1B" w:rsidRPr="00E37647" w:rsidRDefault="00C714D4">
      <w:pPr>
        <w:adjustRightInd/>
        <w:spacing w:line="290" w:lineRule="exact"/>
        <w:rPr>
          <w:rFonts w:ascii="ＭＳ 明朝" w:hAnsi="ＭＳ 明朝" w:cs="ＭＳ ゴシック"/>
          <w:color w:val="auto"/>
        </w:rPr>
      </w:pPr>
      <w:r w:rsidRPr="00E37647">
        <w:rPr>
          <w:rFonts w:hint="eastAsia"/>
          <w:color w:val="auto"/>
        </w:rPr>
        <w:t xml:space="preserve">　</w:t>
      </w:r>
      <w:r w:rsidRPr="00E37647">
        <w:rPr>
          <w:rFonts w:ascii="ＭＳ 明朝" w:hAnsi="ＭＳ 明朝" w:cs="ＭＳ ゴシック" w:hint="eastAsia"/>
          <w:color w:val="auto"/>
        </w:rPr>
        <w:t>（注）</w:t>
      </w:r>
      <w:r w:rsidR="00CE30B3" w:rsidRPr="00E37647">
        <w:rPr>
          <w:rFonts w:ascii="ＭＳ 明朝" w:hAnsi="ＭＳ 明朝" w:cs="ＭＳ ゴシック" w:hint="eastAsia"/>
          <w:color w:val="auto"/>
        </w:rPr>
        <w:t xml:space="preserve">　</w:t>
      </w:r>
      <w:r w:rsidRPr="00E37647">
        <w:rPr>
          <w:rFonts w:ascii="ＭＳ 明朝" w:hAnsi="ＭＳ 明朝" w:cs="ＭＳ ゴシック" w:hint="eastAsia"/>
          <w:color w:val="auto"/>
        </w:rPr>
        <w:t>①推薦理由については</w:t>
      </w:r>
      <w:r w:rsidR="00CE30B3" w:rsidRPr="00E37647">
        <w:rPr>
          <w:rFonts w:ascii="ＭＳ 明朝" w:hAnsi="ＭＳ 明朝" w:cs="ＭＳ ゴシック" w:hint="eastAsia"/>
          <w:color w:val="auto"/>
        </w:rPr>
        <w:t>、</w:t>
      </w:r>
      <w:r w:rsidRPr="00E37647">
        <w:rPr>
          <w:rFonts w:ascii="ＭＳ 明朝" w:hAnsi="ＭＳ 明朝" w:cs="ＭＳ ゴシック" w:hint="eastAsia"/>
          <w:color w:val="auto"/>
        </w:rPr>
        <w:t>本人の学業・人物・特別活動・その他特記事項等につい</w:t>
      </w:r>
    </w:p>
    <w:p w14:paraId="70B1BF8F" w14:textId="17828DCA" w:rsidR="00C714D4" w:rsidRDefault="00C714D4">
      <w:pPr>
        <w:adjustRightInd/>
        <w:spacing w:line="290" w:lineRule="exact"/>
        <w:rPr>
          <w:rFonts w:ascii="ＭＳ 明朝" w:hAnsi="ＭＳ 明朝" w:cs="ＭＳ ゴシック"/>
          <w:color w:val="auto"/>
        </w:rPr>
      </w:pPr>
      <w:r w:rsidRPr="00E37647">
        <w:rPr>
          <w:rFonts w:ascii="ＭＳ 明朝" w:hAnsi="ＭＳ 明朝" w:cs="ＭＳ ゴシック" w:hint="eastAsia"/>
          <w:color w:val="auto"/>
        </w:rPr>
        <w:t xml:space="preserve">　　　　　</w:t>
      </w:r>
      <w:r w:rsidR="008442CC" w:rsidRPr="00E37647">
        <w:rPr>
          <w:rFonts w:ascii="ＭＳ 明朝" w:hAnsi="ＭＳ 明朝" w:cs="ＭＳ ゴシック" w:hint="eastAsia"/>
          <w:color w:val="auto"/>
        </w:rPr>
        <w:t xml:space="preserve">　</w:t>
      </w:r>
      <w:r w:rsidRPr="00E37647">
        <w:rPr>
          <w:rFonts w:ascii="ＭＳ 明朝" w:hAnsi="ＭＳ 明朝" w:cs="ＭＳ ゴシック" w:hint="eastAsia"/>
          <w:color w:val="auto"/>
        </w:rPr>
        <w:t>て具体的に記入してください。</w:t>
      </w:r>
    </w:p>
    <w:p w14:paraId="5AB10032" w14:textId="68B18E5F" w:rsidR="007A198B" w:rsidRPr="00AA2EA1" w:rsidRDefault="007A198B" w:rsidP="00577E9F">
      <w:pPr>
        <w:adjustRightInd/>
        <w:spacing w:line="290" w:lineRule="exact"/>
        <w:rPr>
          <w:rFonts w:ascii="ＭＳ 明朝" w:hAnsi="ＭＳ 明朝" w:cs="ＭＳ ゴシック"/>
          <w:color w:val="auto"/>
        </w:rPr>
      </w:pPr>
      <w:r>
        <w:rPr>
          <w:rFonts w:ascii="ＭＳ 明朝" w:hAnsi="ＭＳ 明朝" w:cs="ＭＳ ゴシック" w:hint="eastAsia"/>
          <w:color w:val="auto"/>
        </w:rPr>
        <w:t xml:space="preserve">　　　　　</w:t>
      </w:r>
      <w:r w:rsidRPr="00AA2EA1">
        <w:rPr>
          <w:rFonts w:ascii="ＭＳ 明朝" w:hAnsi="ＭＳ 明朝" w:cs="ＭＳ ゴシック" w:hint="eastAsia"/>
          <w:color w:val="auto"/>
        </w:rPr>
        <w:t>②</w:t>
      </w:r>
      <w:r w:rsidRPr="00AA2EA1">
        <w:rPr>
          <w:rFonts w:ascii="ＭＳ 明朝" w:hAnsi="ＭＳ 明朝" w:cs="ＭＳ ゴシック" w:hint="eastAsia"/>
          <w:color w:val="auto"/>
          <w:u w:val="single"/>
        </w:rPr>
        <w:t>中学校での席次を出していない学校の場合は、斜線を記入してください。</w:t>
      </w:r>
    </w:p>
    <w:p w14:paraId="73736A01" w14:textId="00965B75" w:rsidR="00585B2A" w:rsidRPr="00AA2EA1" w:rsidRDefault="00C714D4">
      <w:pPr>
        <w:adjustRightInd/>
        <w:spacing w:line="290" w:lineRule="exact"/>
        <w:rPr>
          <w:rFonts w:ascii="ＭＳ 明朝" w:hAnsi="ＭＳ 明朝" w:cs="Times New Roman"/>
          <w:color w:val="auto"/>
          <w:spacing w:val="6"/>
        </w:rPr>
      </w:pPr>
      <w:r w:rsidRPr="00AA2EA1">
        <w:rPr>
          <w:rFonts w:ascii="ＭＳ 明朝" w:hAnsi="ＭＳ 明朝" w:cs="ＭＳ ゴシック"/>
          <w:color w:val="auto"/>
        </w:rPr>
        <w:t xml:space="preserve">        </w:t>
      </w:r>
      <w:r w:rsidR="00CE30B3" w:rsidRPr="00AA2EA1">
        <w:rPr>
          <w:rFonts w:ascii="ＭＳ 明朝" w:hAnsi="ＭＳ 明朝" w:cs="ＭＳ ゴシック" w:hint="eastAsia"/>
          <w:color w:val="auto"/>
        </w:rPr>
        <w:t xml:space="preserve">　</w:t>
      </w:r>
      <w:r w:rsidR="007A198B" w:rsidRPr="00AA2EA1">
        <w:rPr>
          <w:rFonts w:ascii="ＭＳ 明朝" w:hAnsi="ＭＳ 明朝" w:cs="ＭＳ ゴシック" w:hint="eastAsia"/>
          <w:color w:val="auto"/>
        </w:rPr>
        <w:t>③</w:t>
      </w:r>
      <w:r w:rsidRPr="00AA2EA1">
        <w:rPr>
          <w:rFonts w:ascii="ＭＳ 明朝" w:hAnsi="ＭＳ 明朝" w:cs="ＭＳ ゴシック" w:hint="eastAsia"/>
          <w:color w:val="auto"/>
        </w:rPr>
        <w:t>※印欄は記入しないでください。</w:t>
      </w:r>
    </w:p>
    <w:sectPr w:rsidR="00585B2A" w:rsidRPr="00AA2EA1" w:rsidSect="007A198B">
      <w:headerReference w:type="even" r:id="rId10"/>
      <w:type w:val="continuous"/>
      <w:pgSz w:w="11906" w:h="16838" w:code="9"/>
      <w:pgMar w:top="624" w:right="1134" w:bottom="624" w:left="1134" w:header="1134" w:footer="720" w:gutter="0"/>
      <w:pgNumType w:start="1"/>
      <w:cols w:space="720"/>
      <w:noEndnote/>
      <w:docGrid w:type="linesAndChars" w:linePitch="28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3F4C9" w14:textId="77777777" w:rsidR="00A73313" w:rsidRDefault="00A73313">
      <w:r>
        <w:separator/>
      </w:r>
    </w:p>
  </w:endnote>
  <w:endnote w:type="continuationSeparator" w:id="0">
    <w:p w14:paraId="20642097" w14:textId="77777777" w:rsidR="00A73313" w:rsidRDefault="00A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24530" w14:textId="77777777" w:rsidR="00A73313" w:rsidRDefault="00A7331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6BA685" w14:textId="77777777" w:rsidR="00A73313" w:rsidRDefault="00A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5D23" w14:textId="77777777" w:rsidR="00C714D4" w:rsidRDefault="00C714D4">
    <w:pPr>
      <w:adjustRightInd/>
      <w:spacing w:line="264" w:lineRule="exact"/>
      <w:jc w:val="center"/>
      <w:rPr>
        <w:rFonts w:ascii="ＭＳ 明朝" w:cs="Times New Roman"/>
        <w:spacing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evenAndOddHeaders/>
  <w:drawingGridHorizontalSpacing w:val="2048"/>
  <w:drawingGridVerticalSpacing w:val="2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B8"/>
    <w:rsid w:val="000E590C"/>
    <w:rsid w:val="0019701B"/>
    <w:rsid w:val="001B3CE8"/>
    <w:rsid w:val="0026087F"/>
    <w:rsid w:val="002B770C"/>
    <w:rsid w:val="002D5F58"/>
    <w:rsid w:val="0032426F"/>
    <w:rsid w:val="00373169"/>
    <w:rsid w:val="00396D8C"/>
    <w:rsid w:val="003A2AC3"/>
    <w:rsid w:val="003E16B8"/>
    <w:rsid w:val="00401E3E"/>
    <w:rsid w:val="004803D9"/>
    <w:rsid w:val="004C4E49"/>
    <w:rsid w:val="004F4220"/>
    <w:rsid w:val="0053159B"/>
    <w:rsid w:val="00550F82"/>
    <w:rsid w:val="0057090F"/>
    <w:rsid w:val="00577E9F"/>
    <w:rsid w:val="00585B2A"/>
    <w:rsid w:val="005A6FA5"/>
    <w:rsid w:val="005F6209"/>
    <w:rsid w:val="0061343B"/>
    <w:rsid w:val="00641005"/>
    <w:rsid w:val="0065283D"/>
    <w:rsid w:val="00662EF9"/>
    <w:rsid w:val="006A6C41"/>
    <w:rsid w:val="006C2BD1"/>
    <w:rsid w:val="00751747"/>
    <w:rsid w:val="00781C11"/>
    <w:rsid w:val="007A08E1"/>
    <w:rsid w:val="007A198B"/>
    <w:rsid w:val="007C2A6C"/>
    <w:rsid w:val="007E0D1B"/>
    <w:rsid w:val="007E6869"/>
    <w:rsid w:val="008121B9"/>
    <w:rsid w:val="008442CC"/>
    <w:rsid w:val="0085387B"/>
    <w:rsid w:val="00866551"/>
    <w:rsid w:val="00881987"/>
    <w:rsid w:val="008C6352"/>
    <w:rsid w:val="00922C4B"/>
    <w:rsid w:val="00931DD8"/>
    <w:rsid w:val="00953757"/>
    <w:rsid w:val="009D155E"/>
    <w:rsid w:val="009F7AA3"/>
    <w:rsid w:val="00A14A92"/>
    <w:rsid w:val="00A269A1"/>
    <w:rsid w:val="00A26B59"/>
    <w:rsid w:val="00A30E1B"/>
    <w:rsid w:val="00A66BCD"/>
    <w:rsid w:val="00A73313"/>
    <w:rsid w:val="00AA2EA1"/>
    <w:rsid w:val="00AA5F81"/>
    <w:rsid w:val="00B01111"/>
    <w:rsid w:val="00B10B5E"/>
    <w:rsid w:val="00B4260A"/>
    <w:rsid w:val="00B4607F"/>
    <w:rsid w:val="00B5131F"/>
    <w:rsid w:val="00B92850"/>
    <w:rsid w:val="00BB2D8D"/>
    <w:rsid w:val="00BE5DB0"/>
    <w:rsid w:val="00C20C4E"/>
    <w:rsid w:val="00C7031B"/>
    <w:rsid w:val="00C714D4"/>
    <w:rsid w:val="00C803D7"/>
    <w:rsid w:val="00CB765B"/>
    <w:rsid w:val="00CC022C"/>
    <w:rsid w:val="00CE30B3"/>
    <w:rsid w:val="00CE4935"/>
    <w:rsid w:val="00D111E9"/>
    <w:rsid w:val="00D765D7"/>
    <w:rsid w:val="00DC7682"/>
    <w:rsid w:val="00DD169C"/>
    <w:rsid w:val="00DD4F60"/>
    <w:rsid w:val="00DE11B8"/>
    <w:rsid w:val="00DF13BE"/>
    <w:rsid w:val="00DF61F6"/>
    <w:rsid w:val="00E149C4"/>
    <w:rsid w:val="00E34BE7"/>
    <w:rsid w:val="00E37647"/>
    <w:rsid w:val="00E50564"/>
    <w:rsid w:val="00E77C41"/>
    <w:rsid w:val="00EB5598"/>
    <w:rsid w:val="00EF13FC"/>
    <w:rsid w:val="00F0135F"/>
    <w:rsid w:val="00F23B82"/>
    <w:rsid w:val="00F32854"/>
    <w:rsid w:val="00F846C3"/>
    <w:rsid w:val="00FD226E"/>
    <w:rsid w:val="00FF67BE"/>
    <w:rsid w:val="4579252F"/>
    <w:rsid w:val="6A27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8D9FA"/>
  <w15:chartTrackingRefBased/>
  <w15:docId w15:val="{0E72FE4D-2224-4FA7-A7F7-C37099B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sid w:val="003E16B8"/>
    <w:rPr>
      <w:rFonts w:cs="ＭＳ 明朝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3E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E16B8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5F6209"/>
    <w:pPr>
      <w:jc w:val="center"/>
    </w:pPr>
    <w:rPr>
      <w:spacing w:val="2"/>
      <w:sz w:val="26"/>
      <w:szCs w:val="26"/>
    </w:rPr>
  </w:style>
  <w:style w:type="character" w:customStyle="1" w:styleId="a8">
    <w:name w:val="記 (文字)"/>
    <w:link w:val="a7"/>
    <w:uiPriority w:val="99"/>
    <w:locked/>
    <w:rsid w:val="005F6209"/>
    <w:rPr>
      <w:rFonts w:cs="ＭＳ 明朝"/>
      <w:color w:val="000000"/>
      <w:spacing w:val="2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5F6209"/>
    <w:pPr>
      <w:jc w:val="right"/>
    </w:pPr>
    <w:rPr>
      <w:spacing w:val="2"/>
      <w:sz w:val="26"/>
      <w:szCs w:val="26"/>
    </w:rPr>
  </w:style>
  <w:style w:type="character" w:customStyle="1" w:styleId="aa">
    <w:name w:val="結語 (文字)"/>
    <w:link w:val="a9"/>
    <w:uiPriority w:val="99"/>
    <w:locked/>
    <w:rsid w:val="005F6209"/>
    <w:rPr>
      <w:rFonts w:cs="ＭＳ 明朝"/>
      <w:color w:val="000000"/>
      <w:spacing w:val="2"/>
      <w:kern w:val="0"/>
      <w:sz w:val="26"/>
      <w:szCs w:val="26"/>
    </w:rPr>
  </w:style>
  <w:style w:type="paragraph" w:customStyle="1" w:styleId="ab">
    <w:name w:val="一太郎"/>
    <w:rsid w:val="008442C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E731A2C3E26B4193CAA49D5E733044" ma:contentTypeVersion="9" ma:contentTypeDescription="新しいドキュメントを作成します。" ma:contentTypeScope="" ma:versionID="4d75a3dd79666f3a7e02892ab38bd9c9">
  <xsd:schema xmlns:xsd="http://www.w3.org/2001/XMLSchema" xmlns:xs="http://www.w3.org/2001/XMLSchema" xmlns:p="http://schemas.microsoft.com/office/2006/metadata/properties" xmlns:ns2="cccc60d7-6c1f-4b5a-a920-4cb11fa14d21" targetNamespace="http://schemas.microsoft.com/office/2006/metadata/properties" ma:root="true" ma:fieldsID="bd9d247619bfba928df00884452ab210" ns2:_="">
    <xsd:import namespace="cccc60d7-6c1f-4b5a-a920-4cb11fa14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c60d7-6c1f-4b5a-a920-4cb11fa1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7DD4-52C5-493C-A3A0-C1FBE5EEF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70515-0CD3-4D3A-8ED4-8FEC54B37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58103-C995-4469-9420-C9093EFCE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c60d7-6c1f-4b5a-a920-4cb11fa1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C4439-854C-4139-8690-AA48614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316</Characters>
  <Application>Microsoft Office Word</Application>
  <DocSecurity>0</DocSecurity>
  <Lines>2</Lines>
  <Paragraphs>1</Paragraphs>
  <ScaleCrop>false</ScaleCrop>
  <Company>琉球大学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花</dc:creator>
  <cp:keywords/>
  <dc:description/>
  <cp:lastModifiedBy>糸洲 佑紀@沖縄高専</cp:lastModifiedBy>
  <cp:revision>34</cp:revision>
  <cp:lastPrinted>2022-08-23T06:47:00Z</cp:lastPrinted>
  <dcterms:created xsi:type="dcterms:W3CDTF">2020-05-12T07:48:00Z</dcterms:created>
  <dcterms:modified xsi:type="dcterms:W3CDTF">2023-06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731A2C3E26B4193CAA49D5E733044</vt:lpwstr>
  </property>
</Properties>
</file>